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7C707" w14:textId="77777777" w:rsidR="00387C01" w:rsidRPr="00B824C5" w:rsidRDefault="00DE3F76" w:rsidP="003B40B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ost 16</w:t>
      </w:r>
      <w:r w:rsidR="00ED78FA" w:rsidRPr="00B824C5">
        <w:rPr>
          <w:b/>
          <w:sz w:val="28"/>
          <w:szCs w:val="28"/>
        </w:rPr>
        <w:t xml:space="preserve"> Personal Education Plan</w:t>
      </w:r>
    </w:p>
    <w:p w14:paraId="702B211F" w14:textId="77777777" w:rsidR="00516800" w:rsidRPr="003B40B4" w:rsidRDefault="00516800" w:rsidP="00516800">
      <w:pPr>
        <w:rPr>
          <w:b/>
          <w:sz w:val="28"/>
          <w:szCs w:val="28"/>
          <w:u w:val="single"/>
        </w:rPr>
      </w:pPr>
      <w:r w:rsidRPr="003B40B4">
        <w:rPr>
          <w:b/>
          <w:sz w:val="28"/>
          <w:szCs w:val="28"/>
          <w:u w:val="single"/>
        </w:rPr>
        <w:t>Review of Previous PEP Target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730"/>
      </w:tblGrid>
      <w:tr w:rsidR="00516800" w14:paraId="13A1EAA0" w14:textId="77777777" w:rsidTr="00514BFE">
        <w:tc>
          <w:tcPr>
            <w:tcW w:w="9493" w:type="dxa"/>
            <w:gridSpan w:val="4"/>
            <w:shd w:val="clear" w:color="auto" w:fill="EEECE1" w:themeFill="background2"/>
          </w:tcPr>
          <w:p w14:paraId="41A28A56" w14:textId="77777777" w:rsidR="00516800" w:rsidRPr="00B824C5" w:rsidRDefault="00516800" w:rsidP="00F04CC3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516800" w14:paraId="6CDAE6C7" w14:textId="77777777" w:rsidTr="00514BFE">
        <w:tc>
          <w:tcPr>
            <w:tcW w:w="2255" w:type="dxa"/>
            <w:shd w:val="clear" w:color="auto" w:fill="EEECE1" w:themeFill="background2"/>
          </w:tcPr>
          <w:p w14:paraId="45B2A662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71A5E886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04D63E3E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730" w:type="dxa"/>
            <w:shd w:val="clear" w:color="auto" w:fill="EEECE1" w:themeFill="background2"/>
          </w:tcPr>
          <w:p w14:paraId="2A1E70D2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28AD0F20" w14:textId="77777777" w:rsidTr="00514BFE">
        <w:tc>
          <w:tcPr>
            <w:tcW w:w="2255" w:type="dxa"/>
          </w:tcPr>
          <w:p w14:paraId="24D44CDE" w14:textId="77777777" w:rsidR="00516800" w:rsidRDefault="00516800" w:rsidP="00F04CC3"/>
          <w:p w14:paraId="7F959BC3" w14:textId="77777777" w:rsidR="00516800" w:rsidRDefault="00516800" w:rsidP="00F04CC3"/>
          <w:p w14:paraId="2985941B" w14:textId="77777777" w:rsidR="00516800" w:rsidRDefault="00516800" w:rsidP="00F04CC3"/>
        </w:tc>
        <w:tc>
          <w:tcPr>
            <w:tcW w:w="2250" w:type="dxa"/>
          </w:tcPr>
          <w:p w14:paraId="048FAADA" w14:textId="77777777" w:rsidR="00516800" w:rsidRDefault="00516800" w:rsidP="00F04CC3"/>
        </w:tc>
        <w:tc>
          <w:tcPr>
            <w:tcW w:w="2258" w:type="dxa"/>
          </w:tcPr>
          <w:p w14:paraId="169A14E9" w14:textId="77777777" w:rsidR="00516800" w:rsidRDefault="00516800" w:rsidP="00F04CC3"/>
          <w:p w14:paraId="3020EC76" w14:textId="77777777" w:rsidR="00516800" w:rsidRDefault="00516800" w:rsidP="00F04CC3"/>
        </w:tc>
        <w:tc>
          <w:tcPr>
            <w:tcW w:w="2730" w:type="dxa"/>
          </w:tcPr>
          <w:p w14:paraId="7A1C3F15" w14:textId="77777777" w:rsidR="00516800" w:rsidRDefault="00516800" w:rsidP="00F04CC3"/>
        </w:tc>
      </w:tr>
      <w:tr w:rsidR="00516800" w14:paraId="2F8CD590" w14:textId="77777777" w:rsidTr="00514BFE">
        <w:tc>
          <w:tcPr>
            <w:tcW w:w="2255" w:type="dxa"/>
          </w:tcPr>
          <w:p w14:paraId="122A1A44" w14:textId="77777777" w:rsidR="00516800" w:rsidRDefault="00516800" w:rsidP="00F04CC3"/>
          <w:p w14:paraId="743E5BCC" w14:textId="77777777" w:rsidR="00516800" w:rsidRDefault="00516800" w:rsidP="00F04CC3"/>
          <w:p w14:paraId="17548AB0" w14:textId="77777777" w:rsidR="00516800" w:rsidRDefault="00516800" w:rsidP="00F04CC3"/>
        </w:tc>
        <w:tc>
          <w:tcPr>
            <w:tcW w:w="2250" w:type="dxa"/>
          </w:tcPr>
          <w:p w14:paraId="215932DE" w14:textId="77777777" w:rsidR="00516800" w:rsidRDefault="00516800" w:rsidP="00F04CC3"/>
        </w:tc>
        <w:tc>
          <w:tcPr>
            <w:tcW w:w="2258" w:type="dxa"/>
          </w:tcPr>
          <w:p w14:paraId="76013993" w14:textId="77777777" w:rsidR="00516800" w:rsidRDefault="00516800" w:rsidP="00F04CC3"/>
          <w:p w14:paraId="280AAED2" w14:textId="77777777" w:rsidR="00516800" w:rsidRDefault="00516800" w:rsidP="00F04CC3"/>
        </w:tc>
        <w:tc>
          <w:tcPr>
            <w:tcW w:w="2730" w:type="dxa"/>
          </w:tcPr>
          <w:p w14:paraId="3CE16FDA" w14:textId="77777777" w:rsidR="00516800" w:rsidRDefault="00516800" w:rsidP="00F04CC3"/>
        </w:tc>
      </w:tr>
      <w:tr w:rsidR="00516800" w14:paraId="3A0D9AC2" w14:textId="77777777" w:rsidTr="00514BFE">
        <w:tc>
          <w:tcPr>
            <w:tcW w:w="2255" w:type="dxa"/>
          </w:tcPr>
          <w:p w14:paraId="48E9C735" w14:textId="77777777" w:rsidR="00516800" w:rsidRDefault="00516800" w:rsidP="00F04CC3"/>
          <w:p w14:paraId="4B8C2A8C" w14:textId="77777777" w:rsidR="00516800" w:rsidRDefault="00516800" w:rsidP="00F04CC3"/>
          <w:p w14:paraId="5B492515" w14:textId="77777777" w:rsidR="00514BFE" w:rsidRDefault="00514BFE" w:rsidP="00F04CC3"/>
        </w:tc>
        <w:tc>
          <w:tcPr>
            <w:tcW w:w="2250" w:type="dxa"/>
          </w:tcPr>
          <w:p w14:paraId="202089DF" w14:textId="77777777" w:rsidR="00516800" w:rsidRDefault="00516800" w:rsidP="00F04CC3"/>
        </w:tc>
        <w:tc>
          <w:tcPr>
            <w:tcW w:w="2258" w:type="dxa"/>
          </w:tcPr>
          <w:p w14:paraId="1B55F16D" w14:textId="77777777" w:rsidR="00516800" w:rsidRDefault="00516800" w:rsidP="00F04CC3"/>
          <w:p w14:paraId="4B1BAC07" w14:textId="77777777" w:rsidR="00516800" w:rsidRDefault="00516800" w:rsidP="00F04CC3"/>
        </w:tc>
        <w:tc>
          <w:tcPr>
            <w:tcW w:w="2730" w:type="dxa"/>
          </w:tcPr>
          <w:p w14:paraId="7FA362AE" w14:textId="77777777" w:rsidR="00516800" w:rsidRDefault="00516800" w:rsidP="00F04CC3"/>
        </w:tc>
      </w:tr>
    </w:tbl>
    <w:tbl>
      <w:tblPr>
        <w:tblStyle w:val="TableGrid"/>
        <w:tblpPr w:leftFromText="180" w:rightFromText="180" w:vertAnchor="text" w:horzAnchor="margin" w:tblpY="482"/>
        <w:tblW w:w="9493" w:type="dxa"/>
        <w:tblLook w:val="04A0" w:firstRow="1" w:lastRow="0" w:firstColumn="1" w:lastColumn="0" w:noHBand="0" w:noVBand="1"/>
      </w:tblPr>
      <w:tblGrid>
        <w:gridCol w:w="2255"/>
        <w:gridCol w:w="2250"/>
        <w:gridCol w:w="2258"/>
        <w:gridCol w:w="2730"/>
      </w:tblGrid>
      <w:tr w:rsidR="00516800" w14:paraId="3537B811" w14:textId="77777777" w:rsidTr="00514BFE">
        <w:tc>
          <w:tcPr>
            <w:tcW w:w="9493" w:type="dxa"/>
            <w:gridSpan w:val="4"/>
            <w:shd w:val="clear" w:color="auto" w:fill="EEECE1" w:themeFill="background2"/>
          </w:tcPr>
          <w:p w14:paraId="36F6CD88" w14:textId="77777777" w:rsidR="00516800" w:rsidRPr="00B824C5" w:rsidRDefault="00516800" w:rsidP="00516800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516800" w14:paraId="78804B6D" w14:textId="77777777" w:rsidTr="00514BFE">
        <w:tc>
          <w:tcPr>
            <w:tcW w:w="2255" w:type="dxa"/>
            <w:shd w:val="clear" w:color="auto" w:fill="EEECE1" w:themeFill="background2"/>
          </w:tcPr>
          <w:p w14:paraId="359D3FF7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250" w:type="dxa"/>
            <w:shd w:val="clear" w:color="auto" w:fill="EEECE1" w:themeFill="background2"/>
          </w:tcPr>
          <w:p w14:paraId="6CABADC3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258" w:type="dxa"/>
            <w:shd w:val="clear" w:color="auto" w:fill="EEECE1" w:themeFill="background2"/>
          </w:tcPr>
          <w:p w14:paraId="1135F32D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730" w:type="dxa"/>
            <w:shd w:val="clear" w:color="auto" w:fill="EEECE1" w:themeFill="background2"/>
          </w:tcPr>
          <w:p w14:paraId="5DBEB706" w14:textId="77777777" w:rsidR="00516800" w:rsidRPr="00B824C5" w:rsidRDefault="00516800" w:rsidP="003B40B4">
            <w:pPr>
              <w:jc w:val="center"/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516800" w14:paraId="232CB35B" w14:textId="77777777" w:rsidTr="00514BFE">
        <w:tc>
          <w:tcPr>
            <w:tcW w:w="2255" w:type="dxa"/>
          </w:tcPr>
          <w:p w14:paraId="6CDA842A" w14:textId="77777777" w:rsidR="00516800" w:rsidRDefault="00516800" w:rsidP="00516800"/>
          <w:p w14:paraId="160D2AEF" w14:textId="77777777" w:rsidR="00516800" w:rsidRDefault="00516800" w:rsidP="00516800"/>
          <w:p w14:paraId="1234C70D" w14:textId="77777777" w:rsidR="00514BFE" w:rsidRDefault="00514BFE" w:rsidP="00516800"/>
        </w:tc>
        <w:tc>
          <w:tcPr>
            <w:tcW w:w="2250" w:type="dxa"/>
          </w:tcPr>
          <w:p w14:paraId="0DC5085B" w14:textId="77777777" w:rsidR="00516800" w:rsidRDefault="00516800" w:rsidP="00516800"/>
        </w:tc>
        <w:tc>
          <w:tcPr>
            <w:tcW w:w="2258" w:type="dxa"/>
          </w:tcPr>
          <w:p w14:paraId="5ADE3B3C" w14:textId="77777777" w:rsidR="00516800" w:rsidRDefault="00516800" w:rsidP="00516800"/>
          <w:p w14:paraId="1A936522" w14:textId="77777777" w:rsidR="00516800" w:rsidRDefault="00516800" w:rsidP="00516800"/>
        </w:tc>
        <w:tc>
          <w:tcPr>
            <w:tcW w:w="2730" w:type="dxa"/>
          </w:tcPr>
          <w:p w14:paraId="239B9841" w14:textId="77777777" w:rsidR="00516800" w:rsidRDefault="00516800" w:rsidP="00516800"/>
        </w:tc>
      </w:tr>
      <w:tr w:rsidR="00516800" w14:paraId="57827E44" w14:textId="77777777" w:rsidTr="00514BFE">
        <w:tc>
          <w:tcPr>
            <w:tcW w:w="2255" w:type="dxa"/>
          </w:tcPr>
          <w:p w14:paraId="04E97750" w14:textId="77777777" w:rsidR="00516800" w:rsidRDefault="00516800" w:rsidP="00516800"/>
          <w:p w14:paraId="0B92F5F5" w14:textId="77777777" w:rsidR="00516800" w:rsidRDefault="00516800" w:rsidP="00516800"/>
          <w:p w14:paraId="1FF26CD5" w14:textId="77777777" w:rsidR="00514BFE" w:rsidRDefault="00514BFE" w:rsidP="00516800"/>
        </w:tc>
        <w:tc>
          <w:tcPr>
            <w:tcW w:w="2250" w:type="dxa"/>
          </w:tcPr>
          <w:p w14:paraId="3245DD07" w14:textId="77777777" w:rsidR="00516800" w:rsidRDefault="00516800" w:rsidP="00516800"/>
        </w:tc>
        <w:tc>
          <w:tcPr>
            <w:tcW w:w="2258" w:type="dxa"/>
          </w:tcPr>
          <w:p w14:paraId="3D3D317B" w14:textId="77777777" w:rsidR="00516800" w:rsidRDefault="00516800" w:rsidP="00516800"/>
          <w:p w14:paraId="6FA010A6" w14:textId="77777777" w:rsidR="00516800" w:rsidRDefault="00516800" w:rsidP="00516800"/>
        </w:tc>
        <w:tc>
          <w:tcPr>
            <w:tcW w:w="2730" w:type="dxa"/>
          </w:tcPr>
          <w:p w14:paraId="6AABAFC1" w14:textId="77777777" w:rsidR="00516800" w:rsidRDefault="00516800" w:rsidP="00516800"/>
        </w:tc>
      </w:tr>
      <w:tr w:rsidR="00516800" w14:paraId="5CDF4BEF" w14:textId="77777777" w:rsidTr="00514BFE">
        <w:tc>
          <w:tcPr>
            <w:tcW w:w="2255" w:type="dxa"/>
          </w:tcPr>
          <w:p w14:paraId="4432D9E9" w14:textId="77777777" w:rsidR="00516800" w:rsidRDefault="00516800" w:rsidP="00516800"/>
          <w:p w14:paraId="6DDE8600" w14:textId="77777777" w:rsidR="00516800" w:rsidRDefault="00516800" w:rsidP="00516800"/>
          <w:p w14:paraId="0CC79D59" w14:textId="77777777" w:rsidR="00514BFE" w:rsidRDefault="00514BFE" w:rsidP="00516800"/>
        </w:tc>
        <w:tc>
          <w:tcPr>
            <w:tcW w:w="2250" w:type="dxa"/>
          </w:tcPr>
          <w:p w14:paraId="60EC0FCF" w14:textId="77777777" w:rsidR="00516800" w:rsidRDefault="00516800" w:rsidP="00516800"/>
        </w:tc>
        <w:tc>
          <w:tcPr>
            <w:tcW w:w="2258" w:type="dxa"/>
          </w:tcPr>
          <w:p w14:paraId="5B27660B" w14:textId="77777777" w:rsidR="00516800" w:rsidRDefault="00516800" w:rsidP="00516800"/>
          <w:p w14:paraId="118298C7" w14:textId="77777777" w:rsidR="00516800" w:rsidRDefault="00516800" w:rsidP="00516800"/>
        </w:tc>
        <w:tc>
          <w:tcPr>
            <w:tcW w:w="2730" w:type="dxa"/>
          </w:tcPr>
          <w:p w14:paraId="5A2BC988" w14:textId="77777777" w:rsidR="00516800" w:rsidRDefault="00516800" w:rsidP="00516800"/>
        </w:tc>
      </w:tr>
    </w:tbl>
    <w:p w14:paraId="508B2CFF" w14:textId="064A1492" w:rsidR="003B40B4" w:rsidRDefault="003B40B4" w:rsidP="00697DEB">
      <w:pPr>
        <w:rPr>
          <w:b/>
          <w:sz w:val="28"/>
          <w:szCs w:val="28"/>
        </w:rPr>
      </w:pPr>
    </w:p>
    <w:p w14:paraId="67271F97" w14:textId="77777777" w:rsidR="003B40B4" w:rsidRDefault="003B40B4" w:rsidP="00697DEB">
      <w:pPr>
        <w:rPr>
          <w:b/>
          <w:sz w:val="28"/>
          <w:szCs w:val="28"/>
        </w:rPr>
      </w:pPr>
    </w:p>
    <w:p w14:paraId="7B289489" w14:textId="146B710D" w:rsidR="009D7739" w:rsidRPr="003B40B4" w:rsidRDefault="003B40B4" w:rsidP="00697DEB">
      <w:pPr>
        <w:rPr>
          <w:b/>
          <w:sz w:val="28"/>
          <w:szCs w:val="28"/>
          <w:u w:val="single"/>
        </w:rPr>
      </w:pPr>
      <w:r w:rsidRPr="003B40B4">
        <w:rPr>
          <w:b/>
          <w:sz w:val="28"/>
          <w:szCs w:val="28"/>
          <w:u w:val="single"/>
        </w:rPr>
        <w:t xml:space="preserve">Education profile </w:t>
      </w:r>
    </w:p>
    <w:p w14:paraId="5ED738A4" w14:textId="77777777" w:rsidR="00961966" w:rsidRPr="003B40B4" w:rsidRDefault="00961966" w:rsidP="00697DEB">
      <w:pPr>
        <w:rPr>
          <w:b/>
          <w:bCs/>
          <w:sz w:val="36"/>
          <w:szCs w:val="36"/>
        </w:rPr>
      </w:pPr>
      <w:r w:rsidRPr="003B40B4">
        <w:rPr>
          <w:b/>
          <w:bCs/>
        </w:rPr>
        <w:t>All subjects that are studied MUST be included in the boxes on the left hand side with levels. Expected progress to be indicate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40"/>
        <w:gridCol w:w="2392"/>
        <w:gridCol w:w="2388"/>
        <w:gridCol w:w="2873"/>
      </w:tblGrid>
      <w:tr w:rsidR="00961966" w14:paraId="3400CC25" w14:textId="77777777" w:rsidTr="003B40B4">
        <w:trPr>
          <w:trHeight w:val="315"/>
        </w:trPr>
        <w:tc>
          <w:tcPr>
            <w:tcW w:w="1840" w:type="dxa"/>
            <w:shd w:val="clear" w:color="auto" w:fill="EEECE1" w:themeFill="background2"/>
          </w:tcPr>
          <w:p w14:paraId="01A4C293" w14:textId="77777777" w:rsidR="001E0F67" w:rsidRPr="001E0F67" w:rsidRDefault="00961966" w:rsidP="003B40B4">
            <w:pPr>
              <w:jc w:val="center"/>
              <w:rPr>
                <w:b/>
              </w:rPr>
            </w:pPr>
            <w:r>
              <w:rPr>
                <w:b/>
              </w:rPr>
              <w:t>Course/Subject</w:t>
            </w:r>
          </w:p>
        </w:tc>
        <w:tc>
          <w:tcPr>
            <w:tcW w:w="2392" w:type="dxa"/>
            <w:shd w:val="clear" w:color="auto" w:fill="EEECE1" w:themeFill="background2"/>
          </w:tcPr>
          <w:p w14:paraId="28C93076" w14:textId="77777777" w:rsidR="001E0F67" w:rsidRPr="001E0F67" w:rsidRDefault="001E0F67" w:rsidP="003B40B4">
            <w:pPr>
              <w:jc w:val="center"/>
              <w:rPr>
                <w:b/>
              </w:rPr>
            </w:pPr>
            <w:r w:rsidRPr="001E0F67">
              <w:rPr>
                <w:b/>
              </w:rPr>
              <w:t>Current School Level</w:t>
            </w:r>
          </w:p>
        </w:tc>
        <w:tc>
          <w:tcPr>
            <w:tcW w:w="2388" w:type="dxa"/>
            <w:shd w:val="clear" w:color="auto" w:fill="EEECE1" w:themeFill="background2"/>
          </w:tcPr>
          <w:p w14:paraId="4954D50B" w14:textId="77777777" w:rsidR="001E0F67" w:rsidRPr="001E0F67" w:rsidRDefault="001E0F67" w:rsidP="003B40B4">
            <w:pPr>
              <w:jc w:val="center"/>
              <w:rPr>
                <w:b/>
              </w:rPr>
            </w:pPr>
            <w:r w:rsidRPr="001E0F67">
              <w:rPr>
                <w:b/>
              </w:rPr>
              <w:t>Target Level</w:t>
            </w:r>
          </w:p>
        </w:tc>
        <w:tc>
          <w:tcPr>
            <w:tcW w:w="2873" w:type="dxa"/>
            <w:shd w:val="clear" w:color="auto" w:fill="EEECE1" w:themeFill="background2"/>
          </w:tcPr>
          <w:p w14:paraId="567DD27C" w14:textId="77777777" w:rsidR="001E0F67" w:rsidRPr="001E0F67" w:rsidRDefault="00961966" w:rsidP="003B40B4">
            <w:pPr>
              <w:jc w:val="center"/>
              <w:rPr>
                <w:b/>
              </w:rPr>
            </w:pPr>
            <w:r>
              <w:rPr>
                <w:b/>
              </w:rPr>
              <w:t>On track to meet expected target</w:t>
            </w:r>
          </w:p>
        </w:tc>
      </w:tr>
      <w:tr w:rsidR="00961966" w14:paraId="05C0FE1E" w14:textId="77777777" w:rsidTr="00514BFE">
        <w:trPr>
          <w:trHeight w:val="315"/>
        </w:trPr>
        <w:tc>
          <w:tcPr>
            <w:tcW w:w="1840" w:type="dxa"/>
            <w:shd w:val="clear" w:color="auto" w:fill="FFFFFF" w:themeFill="background1"/>
          </w:tcPr>
          <w:p w14:paraId="2DAFC7C1" w14:textId="77777777" w:rsidR="001E0F67" w:rsidRDefault="001E0F67" w:rsidP="00754D4B"/>
          <w:p w14:paraId="1DA46CE7" w14:textId="13D0007F" w:rsidR="003B40B4" w:rsidRPr="001E0F67" w:rsidRDefault="003B40B4" w:rsidP="00754D4B"/>
        </w:tc>
        <w:tc>
          <w:tcPr>
            <w:tcW w:w="2392" w:type="dxa"/>
            <w:shd w:val="clear" w:color="auto" w:fill="FFFFFF" w:themeFill="background1"/>
          </w:tcPr>
          <w:p w14:paraId="47F29C01" w14:textId="77777777" w:rsidR="001E0F67" w:rsidRPr="001E0F67" w:rsidRDefault="001E0F67" w:rsidP="00754D4B">
            <w:pPr>
              <w:jc w:val="center"/>
            </w:pPr>
          </w:p>
        </w:tc>
        <w:tc>
          <w:tcPr>
            <w:tcW w:w="2388" w:type="dxa"/>
            <w:shd w:val="clear" w:color="auto" w:fill="FFFFFF" w:themeFill="background1"/>
          </w:tcPr>
          <w:p w14:paraId="4157B425" w14:textId="77777777" w:rsidR="001E0F67" w:rsidRPr="001E0F67" w:rsidRDefault="001E0F67" w:rsidP="00754D4B">
            <w:pPr>
              <w:jc w:val="center"/>
            </w:pPr>
          </w:p>
        </w:tc>
        <w:tc>
          <w:tcPr>
            <w:tcW w:w="2873" w:type="dxa"/>
            <w:shd w:val="clear" w:color="auto" w:fill="FFFFFF" w:themeFill="background1"/>
          </w:tcPr>
          <w:p w14:paraId="5CA6CADA" w14:textId="77777777" w:rsidR="001E0F67" w:rsidRPr="001E0F67" w:rsidRDefault="001E0F67" w:rsidP="00754D4B"/>
        </w:tc>
      </w:tr>
      <w:tr w:rsidR="00700812" w14:paraId="4007F791" w14:textId="77777777" w:rsidTr="00514BFE">
        <w:trPr>
          <w:trHeight w:val="315"/>
        </w:trPr>
        <w:tc>
          <w:tcPr>
            <w:tcW w:w="1840" w:type="dxa"/>
            <w:shd w:val="clear" w:color="auto" w:fill="FFFFFF" w:themeFill="background1"/>
          </w:tcPr>
          <w:p w14:paraId="57E16E1C" w14:textId="77777777" w:rsidR="00700812" w:rsidRPr="001E0F67" w:rsidRDefault="00700812" w:rsidP="00754D4B"/>
        </w:tc>
        <w:tc>
          <w:tcPr>
            <w:tcW w:w="2392" w:type="dxa"/>
            <w:shd w:val="clear" w:color="auto" w:fill="FFFFFF" w:themeFill="background1"/>
          </w:tcPr>
          <w:p w14:paraId="7E49FE43" w14:textId="77777777" w:rsidR="00700812" w:rsidRDefault="00700812" w:rsidP="00754D4B">
            <w:pPr>
              <w:jc w:val="center"/>
            </w:pPr>
          </w:p>
          <w:p w14:paraId="77AC453A" w14:textId="77777777" w:rsidR="00700812" w:rsidRPr="001E0F67" w:rsidRDefault="00700812" w:rsidP="00754D4B">
            <w:pPr>
              <w:jc w:val="center"/>
            </w:pPr>
          </w:p>
        </w:tc>
        <w:tc>
          <w:tcPr>
            <w:tcW w:w="2388" w:type="dxa"/>
            <w:shd w:val="clear" w:color="auto" w:fill="FFFFFF" w:themeFill="background1"/>
          </w:tcPr>
          <w:p w14:paraId="26E8A9B3" w14:textId="77777777" w:rsidR="00700812" w:rsidRPr="001E0F67" w:rsidRDefault="00700812" w:rsidP="00754D4B">
            <w:pPr>
              <w:jc w:val="center"/>
            </w:pPr>
          </w:p>
        </w:tc>
        <w:tc>
          <w:tcPr>
            <w:tcW w:w="2873" w:type="dxa"/>
            <w:shd w:val="clear" w:color="auto" w:fill="FFFFFF" w:themeFill="background1"/>
          </w:tcPr>
          <w:p w14:paraId="46C2F398" w14:textId="77777777" w:rsidR="00700812" w:rsidRPr="001E0F67" w:rsidRDefault="00700812" w:rsidP="00754D4B"/>
        </w:tc>
      </w:tr>
      <w:tr w:rsidR="003B40B4" w14:paraId="624F35CE" w14:textId="77777777" w:rsidTr="00514BFE">
        <w:trPr>
          <w:trHeight w:val="315"/>
        </w:trPr>
        <w:tc>
          <w:tcPr>
            <w:tcW w:w="1840" w:type="dxa"/>
            <w:shd w:val="clear" w:color="auto" w:fill="FFFFFF" w:themeFill="background1"/>
          </w:tcPr>
          <w:p w14:paraId="4603C66E" w14:textId="77777777" w:rsidR="003B40B4" w:rsidRDefault="003B40B4" w:rsidP="00754D4B"/>
          <w:p w14:paraId="0D64F401" w14:textId="4B8EF2C1" w:rsidR="003B40B4" w:rsidRPr="001E0F67" w:rsidRDefault="003B40B4" w:rsidP="00754D4B"/>
        </w:tc>
        <w:tc>
          <w:tcPr>
            <w:tcW w:w="2392" w:type="dxa"/>
            <w:shd w:val="clear" w:color="auto" w:fill="FFFFFF" w:themeFill="background1"/>
          </w:tcPr>
          <w:p w14:paraId="74F183FC" w14:textId="77777777" w:rsidR="003B40B4" w:rsidRDefault="003B40B4" w:rsidP="00754D4B">
            <w:pPr>
              <w:jc w:val="center"/>
            </w:pPr>
          </w:p>
        </w:tc>
        <w:tc>
          <w:tcPr>
            <w:tcW w:w="2388" w:type="dxa"/>
            <w:shd w:val="clear" w:color="auto" w:fill="FFFFFF" w:themeFill="background1"/>
          </w:tcPr>
          <w:p w14:paraId="70613F2C" w14:textId="77777777" w:rsidR="003B40B4" w:rsidRPr="001E0F67" w:rsidRDefault="003B40B4" w:rsidP="00754D4B">
            <w:pPr>
              <w:jc w:val="center"/>
            </w:pPr>
          </w:p>
        </w:tc>
        <w:tc>
          <w:tcPr>
            <w:tcW w:w="2873" w:type="dxa"/>
            <w:shd w:val="clear" w:color="auto" w:fill="FFFFFF" w:themeFill="background1"/>
          </w:tcPr>
          <w:p w14:paraId="5DC17916" w14:textId="77777777" w:rsidR="003B40B4" w:rsidRPr="001E0F67" w:rsidRDefault="003B40B4" w:rsidP="00754D4B"/>
        </w:tc>
      </w:tr>
    </w:tbl>
    <w:p w14:paraId="0CB15E5B" w14:textId="77777777" w:rsidR="00B232E4" w:rsidRDefault="00B232E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B7D7306" w14:textId="77777777" w:rsidR="00516800" w:rsidRPr="003B40B4" w:rsidRDefault="00516800" w:rsidP="00516800">
      <w:pPr>
        <w:rPr>
          <w:b/>
          <w:sz w:val="28"/>
          <w:szCs w:val="28"/>
          <w:u w:val="single"/>
        </w:rPr>
      </w:pPr>
      <w:r w:rsidRPr="003B40B4">
        <w:rPr>
          <w:b/>
          <w:sz w:val="28"/>
          <w:szCs w:val="28"/>
          <w:u w:val="single"/>
        </w:rPr>
        <w:lastRenderedPageBreak/>
        <w:t>New Target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977"/>
      </w:tblGrid>
      <w:tr w:rsidR="009D7739" w14:paraId="6294F153" w14:textId="77777777" w:rsidTr="00514BFE">
        <w:tc>
          <w:tcPr>
            <w:tcW w:w="9351" w:type="dxa"/>
            <w:gridSpan w:val="4"/>
            <w:shd w:val="clear" w:color="auto" w:fill="EEECE1" w:themeFill="background2"/>
          </w:tcPr>
          <w:p w14:paraId="66B255DD" w14:textId="77777777" w:rsidR="009D7739" w:rsidRPr="00B824C5" w:rsidRDefault="009D7739" w:rsidP="00516800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  <w:r>
              <w:rPr>
                <w:b/>
              </w:rPr>
              <w:t xml:space="preserve"> </w:t>
            </w:r>
          </w:p>
        </w:tc>
      </w:tr>
      <w:tr w:rsidR="009D7739" w:rsidRPr="00B824C5" w14:paraId="43EE0B31" w14:textId="77777777" w:rsidTr="00514BFE">
        <w:tc>
          <w:tcPr>
            <w:tcW w:w="2263" w:type="dxa"/>
            <w:shd w:val="clear" w:color="auto" w:fill="EEECE1" w:themeFill="background2"/>
          </w:tcPr>
          <w:p w14:paraId="06FAE887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  <w:p w14:paraId="62B741AE" w14:textId="77777777" w:rsidR="001E0F67" w:rsidRPr="00B824C5" w:rsidRDefault="001E0F67" w:rsidP="003B40B4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2B5FAAB8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1984" w:type="dxa"/>
            <w:shd w:val="clear" w:color="auto" w:fill="EEECE1" w:themeFill="background2"/>
          </w:tcPr>
          <w:p w14:paraId="10252E03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977" w:type="dxa"/>
            <w:shd w:val="clear" w:color="auto" w:fill="EEECE1" w:themeFill="background2"/>
          </w:tcPr>
          <w:p w14:paraId="7D62E268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Pupil Premium</w:t>
            </w:r>
            <w:r w:rsidR="00CE5453">
              <w:rPr>
                <w:b/>
              </w:rPr>
              <w:t xml:space="preserve"> Plus</w:t>
            </w:r>
            <w:r>
              <w:rPr>
                <w:b/>
              </w:rPr>
              <w:t>/</w:t>
            </w:r>
          </w:p>
          <w:p w14:paraId="5594AE42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Bursary (cost linked to target</w:t>
            </w:r>
            <w:r w:rsidR="00186F18">
              <w:rPr>
                <w:b/>
              </w:rPr>
              <w:t>)</w:t>
            </w:r>
          </w:p>
        </w:tc>
      </w:tr>
      <w:tr w:rsidR="009D7739" w14:paraId="5E2006F8" w14:textId="77777777" w:rsidTr="003B40B4">
        <w:trPr>
          <w:trHeight w:val="20"/>
        </w:trPr>
        <w:tc>
          <w:tcPr>
            <w:tcW w:w="2263" w:type="dxa"/>
          </w:tcPr>
          <w:p w14:paraId="2196A498" w14:textId="77777777" w:rsidR="009D7739" w:rsidRDefault="009D7739" w:rsidP="00DB2E86"/>
          <w:p w14:paraId="31DA024A" w14:textId="77777777" w:rsidR="003B40B4" w:rsidRDefault="003B40B4" w:rsidP="00DB2E86"/>
          <w:p w14:paraId="0958287B" w14:textId="2B352BB1" w:rsidR="003B40B4" w:rsidRDefault="003B40B4" w:rsidP="00DB2E86"/>
        </w:tc>
        <w:tc>
          <w:tcPr>
            <w:tcW w:w="2127" w:type="dxa"/>
          </w:tcPr>
          <w:p w14:paraId="16159E8C" w14:textId="77777777" w:rsidR="009D7739" w:rsidRDefault="009D7739" w:rsidP="00DB2E86"/>
        </w:tc>
        <w:tc>
          <w:tcPr>
            <w:tcW w:w="1984" w:type="dxa"/>
          </w:tcPr>
          <w:p w14:paraId="56702C9C" w14:textId="77777777" w:rsidR="009D7739" w:rsidRDefault="009D7739" w:rsidP="00DB2E86"/>
        </w:tc>
        <w:tc>
          <w:tcPr>
            <w:tcW w:w="2977" w:type="dxa"/>
          </w:tcPr>
          <w:p w14:paraId="286C4F04" w14:textId="77777777" w:rsidR="009D7739" w:rsidRDefault="009D7739" w:rsidP="00DB2E86"/>
        </w:tc>
      </w:tr>
      <w:tr w:rsidR="009D7739" w14:paraId="7844FD5C" w14:textId="77777777" w:rsidTr="003B40B4">
        <w:trPr>
          <w:trHeight w:val="20"/>
        </w:trPr>
        <w:tc>
          <w:tcPr>
            <w:tcW w:w="2263" w:type="dxa"/>
          </w:tcPr>
          <w:p w14:paraId="12C4D38D" w14:textId="77777777" w:rsidR="009D7739" w:rsidRDefault="009D7739" w:rsidP="00DB2E86"/>
          <w:p w14:paraId="75D86C95" w14:textId="77777777" w:rsidR="003B40B4" w:rsidRDefault="003B40B4" w:rsidP="00DB2E86"/>
          <w:p w14:paraId="0DB852FB" w14:textId="23F47FD2" w:rsidR="003B40B4" w:rsidRDefault="003B40B4" w:rsidP="00DB2E86"/>
        </w:tc>
        <w:tc>
          <w:tcPr>
            <w:tcW w:w="2127" w:type="dxa"/>
          </w:tcPr>
          <w:p w14:paraId="73541676" w14:textId="77777777" w:rsidR="009D7739" w:rsidRDefault="009D7739" w:rsidP="00DB2E86"/>
        </w:tc>
        <w:tc>
          <w:tcPr>
            <w:tcW w:w="1984" w:type="dxa"/>
          </w:tcPr>
          <w:p w14:paraId="7BEE9E4E" w14:textId="77777777" w:rsidR="009D7739" w:rsidRDefault="009D7739" w:rsidP="00DB2E86"/>
        </w:tc>
        <w:tc>
          <w:tcPr>
            <w:tcW w:w="2977" w:type="dxa"/>
          </w:tcPr>
          <w:p w14:paraId="0C3C16D7" w14:textId="77777777" w:rsidR="009D7739" w:rsidRDefault="009D7739" w:rsidP="00DB2E86"/>
        </w:tc>
      </w:tr>
      <w:tr w:rsidR="00B232E4" w14:paraId="19053FBB" w14:textId="77777777" w:rsidTr="003B40B4">
        <w:trPr>
          <w:trHeight w:val="20"/>
        </w:trPr>
        <w:tc>
          <w:tcPr>
            <w:tcW w:w="2263" w:type="dxa"/>
          </w:tcPr>
          <w:p w14:paraId="1885B940" w14:textId="77777777" w:rsidR="00B232E4" w:rsidRDefault="00B232E4" w:rsidP="00DB2E86"/>
          <w:p w14:paraId="462C4D93" w14:textId="77777777" w:rsidR="003B40B4" w:rsidRDefault="003B40B4" w:rsidP="00DB2E86"/>
          <w:p w14:paraId="09B8A8AA" w14:textId="5D209621" w:rsidR="003B40B4" w:rsidRDefault="003B40B4" w:rsidP="00DB2E86"/>
        </w:tc>
        <w:tc>
          <w:tcPr>
            <w:tcW w:w="2127" w:type="dxa"/>
          </w:tcPr>
          <w:p w14:paraId="0C2B2727" w14:textId="77777777" w:rsidR="00B232E4" w:rsidRDefault="00B232E4" w:rsidP="00DB2E86"/>
        </w:tc>
        <w:tc>
          <w:tcPr>
            <w:tcW w:w="1984" w:type="dxa"/>
          </w:tcPr>
          <w:p w14:paraId="6E89A8C8" w14:textId="77777777" w:rsidR="00B232E4" w:rsidRDefault="00B232E4" w:rsidP="00DB2E86"/>
        </w:tc>
        <w:tc>
          <w:tcPr>
            <w:tcW w:w="2977" w:type="dxa"/>
          </w:tcPr>
          <w:p w14:paraId="321CE18A" w14:textId="77777777" w:rsidR="00B232E4" w:rsidRDefault="00B232E4" w:rsidP="00DB2E86"/>
        </w:tc>
      </w:tr>
      <w:tr w:rsidR="003B40B4" w14:paraId="08F569D4" w14:textId="77777777" w:rsidTr="003B40B4">
        <w:trPr>
          <w:trHeight w:val="20"/>
        </w:trPr>
        <w:tc>
          <w:tcPr>
            <w:tcW w:w="2263" w:type="dxa"/>
          </w:tcPr>
          <w:p w14:paraId="6408B6DC" w14:textId="77777777" w:rsidR="003B40B4" w:rsidRDefault="003B40B4" w:rsidP="00DB2E86"/>
          <w:p w14:paraId="0C1AF13B" w14:textId="77777777" w:rsidR="003B40B4" w:rsidRDefault="003B40B4" w:rsidP="00DB2E86"/>
          <w:p w14:paraId="291AFA97" w14:textId="3D5BF6E1" w:rsidR="003B40B4" w:rsidRDefault="003B40B4" w:rsidP="00DB2E86"/>
        </w:tc>
        <w:tc>
          <w:tcPr>
            <w:tcW w:w="2127" w:type="dxa"/>
          </w:tcPr>
          <w:p w14:paraId="0B0C28BC" w14:textId="77777777" w:rsidR="003B40B4" w:rsidRDefault="003B40B4" w:rsidP="00DB2E86"/>
        </w:tc>
        <w:tc>
          <w:tcPr>
            <w:tcW w:w="1984" w:type="dxa"/>
          </w:tcPr>
          <w:p w14:paraId="6C835869" w14:textId="77777777" w:rsidR="003B40B4" w:rsidRDefault="003B40B4" w:rsidP="00DB2E86"/>
        </w:tc>
        <w:tc>
          <w:tcPr>
            <w:tcW w:w="2977" w:type="dxa"/>
          </w:tcPr>
          <w:p w14:paraId="05E3A31E" w14:textId="77777777" w:rsidR="003B40B4" w:rsidRDefault="003B40B4" w:rsidP="00DB2E86"/>
        </w:tc>
      </w:tr>
    </w:tbl>
    <w:p w14:paraId="796A9F2E" w14:textId="77777777" w:rsidR="00516800" w:rsidRDefault="00516800" w:rsidP="00516800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977"/>
      </w:tblGrid>
      <w:tr w:rsidR="009D7739" w:rsidRPr="00B824C5" w14:paraId="0F872E59" w14:textId="77777777" w:rsidTr="003B40B4">
        <w:trPr>
          <w:trHeight w:val="20"/>
        </w:trPr>
        <w:tc>
          <w:tcPr>
            <w:tcW w:w="9351" w:type="dxa"/>
            <w:gridSpan w:val="4"/>
            <w:shd w:val="clear" w:color="auto" w:fill="EEECE1" w:themeFill="background2"/>
          </w:tcPr>
          <w:p w14:paraId="0A699509" w14:textId="77777777" w:rsidR="009D7739" w:rsidRPr="00B824C5" w:rsidRDefault="009D7739" w:rsidP="00B232E4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</w:t>
            </w:r>
            <w:r w:rsidR="00B232E4">
              <w:rPr>
                <w:b/>
              </w:rPr>
              <w:t>To next Review</w:t>
            </w:r>
            <w:r>
              <w:rPr>
                <w:b/>
              </w:rPr>
              <w:t>)</w:t>
            </w:r>
          </w:p>
        </w:tc>
      </w:tr>
      <w:tr w:rsidR="009D7739" w:rsidRPr="00B824C5" w14:paraId="2994BEC2" w14:textId="77777777" w:rsidTr="003B40B4">
        <w:trPr>
          <w:trHeight w:val="20"/>
        </w:trPr>
        <w:tc>
          <w:tcPr>
            <w:tcW w:w="2263" w:type="dxa"/>
            <w:shd w:val="clear" w:color="auto" w:fill="EEECE1" w:themeFill="background2"/>
          </w:tcPr>
          <w:p w14:paraId="5009C906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Target (SMART)</w:t>
            </w:r>
          </w:p>
          <w:p w14:paraId="2271C9F7" w14:textId="77777777" w:rsidR="001E0F67" w:rsidRPr="00B824C5" w:rsidRDefault="001E0F67" w:rsidP="003B40B4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025DD9F5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1984" w:type="dxa"/>
            <w:shd w:val="clear" w:color="auto" w:fill="EEECE1" w:themeFill="background2"/>
          </w:tcPr>
          <w:p w14:paraId="657F3B95" w14:textId="77777777" w:rsidR="009D7739" w:rsidRPr="00B824C5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977" w:type="dxa"/>
            <w:shd w:val="clear" w:color="auto" w:fill="EEECE1" w:themeFill="background2"/>
          </w:tcPr>
          <w:p w14:paraId="5D1DAA15" w14:textId="77777777" w:rsidR="009D7739" w:rsidRDefault="009D7739" w:rsidP="003B40B4">
            <w:pPr>
              <w:jc w:val="center"/>
              <w:rPr>
                <w:b/>
              </w:rPr>
            </w:pPr>
            <w:r>
              <w:rPr>
                <w:b/>
              </w:rPr>
              <w:t>Pupil Premium</w:t>
            </w:r>
            <w:r w:rsidR="00CE5453">
              <w:rPr>
                <w:b/>
              </w:rPr>
              <w:t xml:space="preserve"> Plus</w:t>
            </w:r>
            <w:r>
              <w:rPr>
                <w:b/>
              </w:rPr>
              <w:t>/</w:t>
            </w:r>
          </w:p>
          <w:p w14:paraId="5612C823" w14:textId="77777777" w:rsidR="009D7739" w:rsidRPr="00B824C5" w:rsidRDefault="00186F18" w:rsidP="003B40B4">
            <w:pPr>
              <w:jc w:val="center"/>
              <w:rPr>
                <w:b/>
              </w:rPr>
            </w:pPr>
            <w:r>
              <w:rPr>
                <w:b/>
              </w:rPr>
              <w:t>Bursary (</w:t>
            </w:r>
            <w:r w:rsidR="009D7739">
              <w:rPr>
                <w:b/>
              </w:rPr>
              <w:t>cost linked to target</w:t>
            </w:r>
            <w:r>
              <w:rPr>
                <w:b/>
              </w:rPr>
              <w:t>)</w:t>
            </w:r>
          </w:p>
        </w:tc>
      </w:tr>
      <w:tr w:rsidR="00B232E4" w14:paraId="40A615E4" w14:textId="77777777" w:rsidTr="003B40B4">
        <w:trPr>
          <w:trHeight w:val="20"/>
        </w:trPr>
        <w:tc>
          <w:tcPr>
            <w:tcW w:w="2263" w:type="dxa"/>
          </w:tcPr>
          <w:p w14:paraId="5783983A" w14:textId="77777777" w:rsidR="00B232E4" w:rsidRDefault="00B232E4" w:rsidP="00B232E4"/>
          <w:p w14:paraId="542E65AB" w14:textId="3FE88D5A" w:rsidR="003B40B4" w:rsidRDefault="003B40B4" w:rsidP="00B232E4"/>
        </w:tc>
        <w:tc>
          <w:tcPr>
            <w:tcW w:w="2127" w:type="dxa"/>
          </w:tcPr>
          <w:p w14:paraId="12FF3813" w14:textId="77777777" w:rsidR="00B232E4" w:rsidRDefault="00B232E4" w:rsidP="00B232E4"/>
        </w:tc>
        <w:tc>
          <w:tcPr>
            <w:tcW w:w="1984" w:type="dxa"/>
          </w:tcPr>
          <w:p w14:paraId="61FD5BD5" w14:textId="77777777" w:rsidR="00B232E4" w:rsidRDefault="00B232E4" w:rsidP="00B232E4"/>
          <w:p w14:paraId="048C2DA9" w14:textId="77777777" w:rsidR="003B40B4" w:rsidRDefault="003B40B4" w:rsidP="00B232E4"/>
          <w:p w14:paraId="6416FA68" w14:textId="4FB8EDEB" w:rsidR="003B40B4" w:rsidRDefault="003B40B4" w:rsidP="00B232E4"/>
        </w:tc>
        <w:tc>
          <w:tcPr>
            <w:tcW w:w="2977" w:type="dxa"/>
          </w:tcPr>
          <w:p w14:paraId="609148E3" w14:textId="77777777" w:rsidR="00B232E4" w:rsidRDefault="00B232E4" w:rsidP="00B232E4"/>
        </w:tc>
      </w:tr>
      <w:tr w:rsidR="00B232E4" w14:paraId="0DCB6FC2" w14:textId="77777777" w:rsidTr="003B40B4">
        <w:trPr>
          <w:trHeight w:val="20"/>
        </w:trPr>
        <w:tc>
          <w:tcPr>
            <w:tcW w:w="2263" w:type="dxa"/>
          </w:tcPr>
          <w:p w14:paraId="69375FC1" w14:textId="77777777" w:rsidR="00B232E4" w:rsidRDefault="00B232E4" w:rsidP="00B232E4"/>
          <w:p w14:paraId="3EA2951C" w14:textId="6E73BD70" w:rsidR="003B40B4" w:rsidRDefault="003B40B4" w:rsidP="00B232E4"/>
        </w:tc>
        <w:tc>
          <w:tcPr>
            <w:tcW w:w="2127" w:type="dxa"/>
          </w:tcPr>
          <w:p w14:paraId="7E3F1F5F" w14:textId="77777777" w:rsidR="00B232E4" w:rsidRDefault="00B232E4" w:rsidP="00B232E4"/>
        </w:tc>
        <w:tc>
          <w:tcPr>
            <w:tcW w:w="1984" w:type="dxa"/>
          </w:tcPr>
          <w:p w14:paraId="7DCAC04C" w14:textId="77777777" w:rsidR="00B232E4" w:rsidRDefault="00B232E4" w:rsidP="00B232E4"/>
          <w:p w14:paraId="479EDDCE" w14:textId="77777777" w:rsidR="003B40B4" w:rsidRDefault="003B40B4" w:rsidP="00B232E4"/>
          <w:p w14:paraId="56A3754C" w14:textId="664030D9" w:rsidR="003B40B4" w:rsidRDefault="003B40B4" w:rsidP="00B232E4"/>
        </w:tc>
        <w:tc>
          <w:tcPr>
            <w:tcW w:w="2977" w:type="dxa"/>
          </w:tcPr>
          <w:p w14:paraId="57D7D321" w14:textId="77777777" w:rsidR="00B232E4" w:rsidRDefault="00B232E4" w:rsidP="00B232E4"/>
        </w:tc>
      </w:tr>
      <w:tr w:rsidR="00B232E4" w14:paraId="52C03C1B" w14:textId="77777777" w:rsidTr="003B40B4">
        <w:trPr>
          <w:trHeight w:val="20"/>
        </w:trPr>
        <w:tc>
          <w:tcPr>
            <w:tcW w:w="2263" w:type="dxa"/>
          </w:tcPr>
          <w:p w14:paraId="10011339" w14:textId="77777777" w:rsidR="00B232E4" w:rsidRDefault="00B232E4" w:rsidP="00B232E4"/>
          <w:p w14:paraId="508B25FD" w14:textId="0C6168E0" w:rsidR="003B40B4" w:rsidRDefault="003B40B4" w:rsidP="00B232E4"/>
        </w:tc>
        <w:tc>
          <w:tcPr>
            <w:tcW w:w="2127" w:type="dxa"/>
          </w:tcPr>
          <w:p w14:paraId="053D43D0" w14:textId="77777777" w:rsidR="00B232E4" w:rsidRDefault="00B232E4" w:rsidP="00B232E4"/>
        </w:tc>
        <w:tc>
          <w:tcPr>
            <w:tcW w:w="1984" w:type="dxa"/>
          </w:tcPr>
          <w:p w14:paraId="0A32A95E" w14:textId="77777777" w:rsidR="00B232E4" w:rsidRDefault="00B232E4" w:rsidP="00B232E4"/>
          <w:p w14:paraId="6B3C1913" w14:textId="77777777" w:rsidR="003B40B4" w:rsidRDefault="003B40B4" w:rsidP="00B232E4"/>
          <w:p w14:paraId="1A5F416E" w14:textId="54982123" w:rsidR="003B40B4" w:rsidRDefault="003B40B4" w:rsidP="00B232E4"/>
        </w:tc>
        <w:tc>
          <w:tcPr>
            <w:tcW w:w="2977" w:type="dxa"/>
          </w:tcPr>
          <w:p w14:paraId="535DDBA5" w14:textId="77777777" w:rsidR="00B232E4" w:rsidRDefault="00B232E4" w:rsidP="00B232E4"/>
        </w:tc>
      </w:tr>
      <w:tr w:rsidR="003B40B4" w14:paraId="411BEF88" w14:textId="77777777" w:rsidTr="003B40B4">
        <w:trPr>
          <w:trHeight w:val="20"/>
        </w:trPr>
        <w:tc>
          <w:tcPr>
            <w:tcW w:w="2263" w:type="dxa"/>
          </w:tcPr>
          <w:p w14:paraId="13E529E0" w14:textId="77777777" w:rsidR="003B40B4" w:rsidRDefault="003B40B4" w:rsidP="00B232E4"/>
        </w:tc>
        <w:tc>
          <w:tcPr>
            <w:tcW w:w="2127" w:type="dxa"/>
          </w:tcPr>
          <w:p w14:paraId="598436AA" w14:textId="77777777" w:rsidR="003B40B4" w:rsidRDefault="003B40B4" w:rsidP="00B232E4"/>
        </w:tc>
        <w:tc>
          <w:tcPr>
            <w:tcW w:w="1984" w:type="dxa"/>
          </w:tcPr>
          <w:p w14:paraId="73ED7CD3" w14:textId="77777777" w:rsidR="003B40B4" w:rsidRDefault="003B40B4" w:rsidP="00B232E4"/>
          <w:p w14:paraId="752A6423" w14:textId="77777777" w:rsidR="003B40B4" w:rsidRDefault="003B40B4" w:rsidP="00B232E4"/>
          <w:p w14:paraId="4031EBC1" w14:textId="78DA98F2" w:rsidR="003B40B4" w:rsidRDefault="003B40B4" w:rsidP="00B232E4"/>
        </w:tc>
        <w:tc>
          <w:tcPr>
            <w:tcW w:w="2977" w:type="dxa"/>
          </w:tcPr>
          <w:p w14:paraId="562E1657" w14:textId="77777777" w:rsidR="003B40B4" w:rsidRDefault="003B40B4" w:rsidP="00B232E4"/>
        </w:tc>
      </w:tr>
    </w:tbl>
    <w:tbl>
      <w:tblPr>
        <w:tblStyle w:val="TableGrid"/>
        <w:tblpPr w:leftFromText="180" w:rightFromText="180" w:vertAnchor="text" w:horzAnchor="margin" w:tblpY="550"/>
        <w:tblW w:w="9209" w:type="dxa"/>
        <w:tblLook w:val="04A0" w:firstRow="1" w:lastRow="0" w:firstColumn="1" w:lastColumn="0" w:noHBand="0" w:noVBand="1"/>
      </w:tblPr>
      <w:tblGrid>
        <w:gridCol w:w="1864"/>
        <w:gridCol w:w="1794"/>
        <w:gridCol w:w="5551"/>
      </w:tblGrid>
      <w:tr w:rsidR="00DC4EEB" w14:paraId="3A8B86B3" w14:textId="77777777" w:rsidTr="003B40B4">
        <w:trPr>
          <w:trHeight w:val="558"/>
        </w:trPr>
        <w:tc>
          <w:tcPr>
            <w:tcW w:w="1864" w:type="dxa"/>
            <w:shd w:val="clear" w:color="auto" w:fill="EEECE1" w:themeFill="background2"/>
          </w:tcPr>
          <w:p w14:paraId="33CEB89E" w14:textId="77777777" w:rsidR="00DC4EEB" w:rsidRDefault="00DC4EEB" w:rsidP="00DC4EEB">
            <w:r w:rsidRPr="00445CC7">
              <w:rPr>
                <w:b/>
              </w:rPr>
              <w:t>Targets Agreed at PEP me</w:t>
            </w:r>
            <w:r w:rsidR="00186F18">
              <w:rPr>
                <w:b/>
              </w:rPr>
              <w:t>e</w:t>
            </w:r>
            <w:r w:rsidRPr="00445CC7">
              <w:rPr>
                <w:b/>
              </w:rPr>
              <w:t>ting by</w:t>
            </w:r>
          </w:p>
        </w:tc>
        <w:tc>
          <w:tcPr>
            <w:tcW w:w="1794" w:type="dxa"/>
            <w:shd w:val="clear" w:color="auto" w:fill="EEECE1" w:themeFill="background2"/>
          </w:tcPr>
          <w:p w14:paraId="1C8D52F4" w14:textId="77777777" w:rsidR="00DC4EEB" w:rsidRPr="003B40B4" w:rsidRDefault="00DC4EEB" w:rsidP="003B40B4">
            <w:pPr>
              <w:jc w:val="center"/>
              <w:rPr>
                <w:b/>
                <w:bCs/>
              </w:rPr>
            </w:pPr>
            <w:r w:rsidRPr="003B40B4">
              <w:rPr>
                <w:b/>
                <w:bCs/>
              </w:rPr>
              <w:t>Name</w:t>
            </w:r>
          </w:p>
        </w:tc>
        <w:tc>
          <w:tcPr>
            <w:tcW w:w="5551" w:type="dxa"/>
            <w:shd w:val="clear" w:color="auto" w:fill="EEECE1" w:themeFill="background2"/>
          </w:tcPr>
          <w:p w14:paraId="74B40E0A" w14:textId="77777777" w:rsidR="00DC4EEB" w:rsidRPr="003B40B4" w:rsidRDefault="00DC4EEB" w:rsidP="003B40B4">
            <w:pPr>
              <w:jc w:val="center"/>
              <w:rPr>
                <w:b/>
                <w:bCs/>
              </w:rPr>
            </w:pPr>
            <w:r w:rsidRPr="003B40B4">
              <w:rPr>
                <w:b/>
                <w:bCs/>
              </w:rPr>
              <w:t>Role/Agency</w:t>
            </w:r>
          </w:p>
        </w:tc>
      </w:tr>
      <w:tr w:rsidR="00DC4EEB" w14:paraId="13B51C14" w14:textId="77777777" w:rsidTr="003B40B4">
        <w:trPr>
          <w:trHeight w:val="558"/>
        </w:trPr>
        <w:tc>
          <w:tcPr>
            <w:tcW w:w="1864" w:type="dxa"/>
            <w:shd w:val="clear" w:color="auto" w:fill="EEECE1" w:themeFill="background2"/>
          </w:tcPr>
          <w:p w14:paraId="15BB5E9E" w14:textId="77777777" w:rsidR="00DC4EEB" w:rsidRPr="00445CC7" w:rsidRDefault="00DC4EEB" w:rsidP="00DC4EEB">
            <w:pPr>
              <w:rPr>
                <w:b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502981DA" w14:textId="77777777" w:rsidR="00DC4EEB" w:rsidRDefault="00DC4EEB" w:rsidP="00DC4EEB"/>
        </w:tc>
        <w:tc>
          <w:tcPr>
            <w:tcW w:w="5551" w:type="dxa"/>
            <w:shd w:val="clear" w:color="auto" w:fill="FFFFFF" w:themeFill="background1"/>
          </w:tcPr>
          <w:p w14:paraId="636779B6" w14:textId="77777777" w:rsidR="00DC4EEB" w:rsidRDefault="00DC4EEB" w:rsidP="00DC4EEB"/>
        </w:tc>
      </w:tr>
    </w:tbl>
    <w:p w14:paraId="2602E064" w14:textId="77777777" w:rsidR="00516800" w:rsidRDefault="00516800" w:rsidP="00697DEB">
      <w:pPr>
        <w:rPr>
          <w:b/>
          <w:sz w:val="28"/>
          <w:szCs w:val="28"/>
        </w:rPr>
      </w:pPr>
    </w:p>
    <w:p w14:paraId="57672DD9" w14:textId="77777777" w:rsidR="00516800" w:rsidRDefault="005168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983"/>
        <w:tblW w:w="9351" w:type="dxa"/>
        <w:tblLook w:val="04A0" w:firstRow="1" w:lastRow="0" w:firstColumn="1" w:lastColumn="0" w:noHBand="0" w:noVBand="1"/>
      </w:tblPr>
      <w:tblGrid>
        <w:gridCol w:w="4523"/>
        <w:gridCol w:w="4828"/>
      </w:tblGrid>
      <w:tr w:rsidR="00516800" w14:paraId="1968E9C6" w14:textId="77777777" w:rsidTr="00514BFE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56CFA6" w14:textId="77777777" w:rsidR="00516800" w:rsidRDefault="00516800" w:rsidP="00516800">
            <w:pPr>
              <w:rPr>
                <w:b/>
              </w:rPr>
            </w:pPr>
          </w:p>
        </w:tc>
      </w:tr>
      <w:tr w:rsidR="00516800" w14:paraId="6B93AC32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8DD1BEE" w14:textId="77777777" w:rsidR="00516800" w:rsidRDefault="00516800" w:rsidP="00516800">
            <w:pPr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2D9" w14:textId="77777777" w:rsidR="00516800" w:rsidRDefault="00516800" w:rsidP="00516800"/>
        </w:tc>
      </w:tr>
      <w:tr w:rsidR="00516800" w14:paraId="7B057AAE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41F14D" w14:textId="77777777" w:rsidR="00516800" w:rsidRPr="008E3A1E" w:rsidRDefault="00E60544" w:rsidP="00E60544">
            <w:pPr>
              <w:rPr>
                <w:b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E99E" w14:textId="77777777" w:rsidR="00516800" w:rsidRDefault="00516800" w:rsidP="00516800"/>
          <w:p w14:paraId="755939A6" w14:textId="77777777" w:rsidR="00516800" w:rsidRDefault="00516800" w:rsidP="00516800"/>
        </w:tc>
      </w:tr>
      <w:tr w:rsidR="00516800" w14:paraId="1CF037D3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405C46" w14:textId="77777777" w:rsidR="00516800" w:rsidRDefault="00E60544" w:rsidP="00516800">
            <w:pPr>
              <w:rPr>
                <w:b/>
              </w:rPr>
            </w:pPr>
            <w:r w:rsidRPr="008E3A1E">
              <w:rPr>
                <w:b/>
              </w:rPr>
              <w:t>Which SEND Code of Practice stage is the child at?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508" w14:textId="77777777" w:rsidR="00516800" w:rsidRDefault="00516800" w:rsidP="00516800"/>
          <w:p w14:paraId="3DCDD850" w14:textId="77777777" w:rsidR="00516800" w:rsidRDefault="00516800" w:rsidP="00516800"/>
        </w:tc>
      </w:tr>
      <w:tr w:rsidR="00516800" w14:paraId="6F208CA2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9A6D6C" w14:textId="77777777" w:rsidR="00516800" w:rsidRDefault="00516800" w:rsidP="00516800">
            <w:pPr>
              <w:rPr>
                <w:b/>
              </w:rPr>
            </w:pPr>
            <w:r>
              <w:rPr>
                <w:b/>
              </w:rPr>
              <w:t>What is the child’s Primary Special Educational Need and Disability?</w:t>
            </w:r>
          </w:p>
          <w:p w14:paraId="2D64A4EC" w14:textId="77777777" w:rsidR="00516800" w:rsidRDefault="00516800" w:rsidP="00516800">
            <w:pPr>
              <w:rPr>
                <w:b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FAA" w14:textId="77777777" w:rsidR="00516800" w:rsidRDefault="00516800" w:rsidP="00516800"/>
        </w:tc>
      </w:tr>
    </w:tbl>
    <w:p w14:paraId="4EC025AD" w14:textId="77777777" w:rsidR="00516800" w:rsidRPr="003B40B4" w:rsidRDefault="00516800" w:rsidP="00697DEB">
      <w:pPr>
        <w:rPr>
          <w:b/>
          <w:sz w:val="28"/>
          <w:szCs w:val="28"/>
          <w:u w:val="single"/>
        </w:rPr>
      </w:pPr>
      <w:r w:rsidRPr="003B40B4">
        <w:rPr>
          <w:b/>
          <w:sz w:val="28"/>
          <w:szCs w:val="28"/>
          <w:u w:val="single"/>
        </w:rPr>
        <w:t>Special Educational Needs and Disability</w:t>
      </w:r>
    </w:p>
    <w:p w14:paraId="3C723D62" w14:textId="77777777" w:rsidR="00516800" w:rsidRDefault="00516800" w:rsidP="00697DEB">
      <w:pPr>
        <w:rPr>
          <w:b/>
          <w:sz w:val="28"/>
          <w:szCs w:val="28"/>
        </w:rPr>
      </w:pPr>
    </w:p>
    <w:p w14:paraId="05A9A2C9" w14:textId="77777777" w:rsidR="00516800" w:rsidRDefault="00516800" w:rsidP="00697DE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75"/>
        <w:tblW w:w="9351" w:type="dxa"/>
        <w:tblLook w:val="04A0" w:firstRow="1" w:lastRow="0" w:firstColumn="1" w:lastColumn="0" w:noHBand="0" w:noVBand="1"/>
      </w:tblPr>
      <w:tblGrid>
        <w:gridCol w:w="4523"/>
        <w:gridCol w:w="4828"/>
      </w:tblGrid>
      <w:tr w:rsidR="00E60544" w14:paraId="33BB856E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D6A5C0" w14:textId="77777777" w:rsidR="00E60544" w:rsidRDefault="00E60544" w:rsidP="00E60544">
            <w:pPr>
              <w:rPr>
                <w:b/>
              </w:rPr>
            </w:pPr>
            <w:r w:rsidRPr="00E60544">
              <w:rPr>
                <w:b/>
              </w:rPr>
              <w:t>Recent assessments of educational needs e.g. Boxhall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A172" w14:textId="77777777" w:rsidR="00E60544" w:rsidRDefault="00E60544" w:rsidP="00E60544"/>
        </w:tc>
      </w:tr>
      <w:tr w:rsidR="00E60544" w14:paraId="38A082BF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FA9FD5" w14:textId="77777777" w:rsidR="00E60544" w:rsidRPr="00E60544" w:rsidRDefault="00E60544" w:rsidP="00E60544">
            <w:pPr>
              <w:rPr>
                <w:b/>
              </w:rPr>
            </w:pPr>
            <w:r w:rsidRPr="00E60544">
              <w:rPr>
                <w:b/>
              </w:rPr>
              <w:t>Education Summary</w:t>
            </w:r>
          </w:p>
          <w:p w14:paraId="18D2842D" w14:textId="77777777" w:rsidR="00E60544" w:rsidRPr="003B40B4" w:rsidRDefault="00E60544" w:rsidP="00E60544">
            <w:pPr>
              <w:rPr>
                <w:rFonts w:cstheme="minorHAnsi"/>
                <w:color w:val="000040"/>
                <w:sz w:val="18"/>
                <w:szCs w:val="18"/>
              </w:rPr>
            </w:pPr>
            <w:r w:rsidRPr="003B40B4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Education Summary including current attendance, behaviour and achievement points / merits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4FF" w14:textId="77777777" w:rsidR="00E60544" w:rsidRDefault="00E60544" w:rsidP="00E60544"/>
        </w:tc>
      </w:tr>
      <w:tr w:rsidR="00E60544" w14:paraId="15C758E1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C4B9C0" w14:textId="77777777" w:rsidR="00E60544" w:rsidRPr="00E60544" w:rsidRDefault="00E60544" w:rsidP="00E60544">
            <w:pPr>
              <w:rPr>
                <w:b/>
              </w:rPr>
            </w:pPr>
            <w:r w:rsidRPr="00E60544">
              <w:rPr>
                <w:b/>
              </w:rPr>
              <w:t>Inclusion Arrangements</w:t>
            </w:r>
          </w:p>
          <w:p w14:paraId="16169E7E" w14:textId="77777777" w:rsidR="00E60544" w:rsidRPr="00E60544" w:rsidRDefault="00E60544" w:rsidP="00E60544">
            <w:pPr>
              <w:rPr>
                <w:b/>
              </w:rPr>
            </w:pPr>
            <w:r w:rsidRPr="003B40B4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Include any Alternative Provisions, Partial Timetable arrangements or periods of Exclusion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3E6" w14:textId="77777777" w:rsidR="00E60544" w:rsidRDefault="00E60544" w:rsidP="00E60544"/>
        </w:tc>
      </w:tr>
      <w:tr w:rsidR="00E60544" w14:paraId="451926EB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A9646A" w14:textId="77777777" w:rsidR="00E60544" w:rsidRPr="00E60544" w:rsidRDefault="00E60544" w:rsidP="00E60544">
            <w:pPr>
              <w:rPr>
                <w:b/>
              </w:rPr>
            </w:pPr>
            <w:r w:rsidRPr="00E60544">
              <w:rPr>
                <w:b/>
              </w:rPr>
              <w:t xml:space="preserve">Extra-curricular activities and transition plans </w:t>
            </w:r>
            <w:r w:rsidRPr="003B40B4">
              <w:rPr>
                <w:rFonts w:eastAsia="Times New Roman" w:cstheme="minorHAnsi"/>
                <w:color w:val="888888"/>
                <w:sz w:val="20"/>
                <w:szCs w:val="20"/>
                <w:lang w:eastAsia="en-GB"/>
              </w:rPr>
              <w:t>(where appropriate)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495" w14:textId="77777777" w:rsidR="00E60544" w:rsidRDefault="00E60544" w:rsidP="00E60544"/>
          <w:p w14:paraId="1982AC50" w14:textId="77777777" w:rsidR="00514BFE" w:rsidRDefault="00514BFE" w:rsidP="00E60544"/>
        </w:tc>
      </w:tr>
      <w:tr w:rsidR="00E60544" w14:paraId="7FF3D86D" w14:textId="77777777" w:rsidTr="00514BFE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F6E580" w14:textId="77777777" w:rsidR="00E60544" w:rsidRDefault="00E60544" w:rsidP="00E60544">
            <w:pPr>
              <w:rPr>
                <w:color w:val="000040"/>
                <w:sz w:val="18"/>
                <w:szCs w:val="18"/>
              </w:rPr>
            </w:pPr>
            <w:r w:rsidRPr="00E60544">
              <w:rPr>
                <w:b/>
              </w:rPr>
              <w:t>Date of next PEP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16D" w14:textId="77777777" w:rsidR="00E60544" w:rsidRDefault="00E60544" w:rsidP="00E60544"/>
          <w:p w14:paraId="10D96B3E" w14:textId="77777777" w:rsidR="00514BFE" w:rsidRDefault="00514BFE" w:rsidP="00E60544"/>
        </w:tc>
      </w:tr>
    </w:tbl>
    <w:p w14:paraId="48C2C28F" w14:textId="77777777" w:rsidR="008E1635" w:rsidRPr="00E60544" w:rsidRDefault="008E1635" w:rsidP="00ED78FA">
      <w:pPr>
        <w:rPr>
          <w:b/>
          <w:sz w:val="28"/>
          <w:szCs w:val="28"/>
        </w:rPr>
      </w:pPr>
    </w:p>
    <w:sectPr w:rsidR="008E1635" w:rsidRPr="00E6054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AB31" w14:textId="77777777" w:rsidR="00514BFE" w:rsidRDefault="00514BFE" w:rsidP="00514BFE">
      <w:pPr>
        <w:spacing w:after="0" w:line="240" w:lineRule="auto"/>
      </w:pPr>
      <w:r>
        <w:separator/>
      </w:r>
    </w:p>
  </w:endnote>
  <w:endnote w:type="continuationSeparator" w:id="0">
    <w:p w14:paraId="2AD2BFEA" w14:textId="77777777" w:rsidR="00514BFE" w:rsidRDefault="00514BFE" w:rsidP="0051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873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A1153" w14:textId="49E336AC" w:rsidR="003B40B4" w:rsidRDefault="003B4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5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16BDB" w14:textId="77777777" w:rsidR="003B40B4" w:rsidRDefault="003B4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D69E" w14:textId="77777777" w:rsidR="00514BFE" w:rsidRDefault="00514BFE" w:rsidP="00514BFE">
      <w:pPr>
        <w:spacing w:after="0" w:line="240" w:lineRule="auto"/>
      </w:pPr>
      <w:r>
        <w:separator/>
      </w:r>
    </w:p>
  </w:footnote>
  <w:footnote w:type="continuationSeparator" w:id="0">
    <w:p w14:paraId="2E49D415" w14:textId="77777777" w:rsidR="00514BFE" w:rsidRDefault="00514BFE" w:rsidP="0051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AF9AAF96011A4451BF9508D9333D40EB"/>
      </w:placeholder>
      <w:temporary/>
      <w15:appearance w15:val="hidden"/>
    </w:sdtPr>
    <w:sdtEndPr/>
    <w:sdtContent>
      <w:p w14:paraId="4B938021" w14:textId="77777777" w:rsidR="00514BFE" w:rsidRDefault="00514BFE" w:rsidP="003B40B4">
        <w:pPr>
          <w:pStyle w:val="Header"/>
          <w:jc w:val="right"/>
        </w:pPr>
        <w:r w:rsidRPr="00925199">
          <w:rPr>
            <w:noProof/>
            <w:lang w:eastAsia="en-GB"/>
          </w:rPr>
          <w:drawing>
            <wp:inline distT="0" distB="0" distL="0" distR="0" wp14:anchorId="46DE7E39" wp14:editId="609D3AE1">
              <wp:extent cx="2247900" cy="561975"/>
              <wp:effectExtent l="0" t="0" r="0" b="9525"/>
              <wp:docPr id="1" name="Picture 1" descr="Description: http://intranet.bradford.gov.uk/docs/Documents/CBMDC-Colour-simplified-RGB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http://intranet.bradford.gov.uk/docs/Documents/CBMDC-Colour-simplified-RGB.gi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79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4A75A83" w14:textId="77777777" w:rsidR="00514BFE" w:rsidRDefault="00514B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FA"/>
    <w:rsid w:val="00076987"/>
    <w:rsid w:val="000F3747"/>
    <w:rsid w:val="00123794"/>
    <w:rsid w:val="00186F18"/>
    <w:rsid w:val="001E0F67"/>
    <w:rsid w:val="0027513C"/>
    <w:rsid w:val="00275922"/>
    <w:rsid w:val="002D5038"/>
    <w:rsid w:val="00387C01"/>
    <w:rsid w:val="003B40B4"/>
    <w:rsid w:val="003D5592"/>
    <w:rsid w:val="00416AEF"/>
    <w:rsid w:val="00445CC7"/>
    <w:rsid w:val="0049466B"/>
    <w:rsid w:val="00514BFE"/>
    <w:rsid w:val="00516800"/>
    <w:rsid w:val="00554011"/>
    <w:rsid w:val="00697DEB"/>
    <w:rsid w:val="006B6B56"/>
    <w:rsid w:val="00700812"/>
    <w:rsid w:val="00710733"/>
    <w:rsid w:val="007F1F8D"/>
    <w:rsid w:val="008B25D1"/>
    <w:rsid w:val="008E1635"/>
    <w:rsid w:val="008E3A1E"/>
    <w:rsid w:val="00961966"/>
    <w:rsid w:val="009D7739"/>
    <w:rsid w:val="00A02135"/>
    <w:rsid w:val="00A22F1B"/>
    <w:rsid w:val="00AB7D10"/>
    <w:rsid w:val="00B232E4"/>
    <w:rsid w:val="00B824C5"/>
    <w:rsid w:val="00BE3790"/>
    <w:rsid w:val="00BF0E6D"/>
    <w:rsid w:val="00CE5453"/>
    <w:rsid w:val="00D83FC3"/>
    <w:rsid w:val="00DC4EEB"/>
    <w:rsid w:val="00DE3F76"/>
    <w:rsid w:val="00E60544"/>
    <w:rsid w:val="00ED78FA"/>
    <w:rsid w:val="00F54C48"/>
    <w:rsid w:val="00F9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E7CF6"/>
  <w15:docId w15:val="{9B1B08B3-0D34-4127-B918-12DC83AC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9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FE"/>
  </w:style>
  <w:style w:type="paragraph" w:styleId="Footer">
    <w:name w:val="footer"/>
    <w:basedOn w:val="Normal"/>
    <w:link w:val="FooterChar"/>
    <w:uiPriority w:val="99"/>
    <w:unhideWhenUsed/>
    <w:rsid w:val="0051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9AAF96011A4451BF9508D9333D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6468-F7A0-4F66-BBC6-0B07BD11F98B}"/>
      </w:docPartPr>
      <w:docPartBody>
        <w:p w:rsidR="00AD0F33" w:rsidRDefault="003A6534" w:rsidP="003A6534">
          <w:pPr>
            <w:pStyle w:val="AF9AAF96011A4451BF9508D9333D40E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34"/>
    <w:rsid w:val="003A6534"/>
    <w:rsid w:val="00AD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9AAF96011A4451BF9508D9333D40EB">
    <w:name w:val="AF9AAF96011A4451BF9508D9333D40EB"/>
    <w:rsid w:val="003A6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8A94-1212-4419-AF7F-48E6F4DC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2</cp:revision>
  <dcterms:created xsi:type="dcterms:W3CDTF">2022-02-09T12:42:00Z</dcterms:created>
  <dcterms:modified xsi:type="dcterms:W3CDTF">2022-02-09T12:42:00Z</dcterms:modified>
</cp:coreProperties>
</file>